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F516B" w14:textId="77777777" w:rsidR="00B03108" w:rsidRPr="005909B0" w:rsidRDefault="00ED5969" w:rsidP="00ED5969">
      <w:pPr>
        <w:jc w:val="center"/>
        <w:rPr>
          <w:rFonts w:ascii="Bookman Old Style" w:hAnsi="Bookman Old Style"/>
          <w:sz w:val="24"/>
          <w:szCs w:val="28"/>
          <w:lang w:val="en-US"/>
        </w:rPr>
      </w:pPr>
      <w:r>
        <w:rPr>
          <w:rFonts w:ascii="Bookman Old Style" w:hAnsi="Bookman Old Style"/>
          <w:noProof/>
          <w:sz w:val="24"/>
          <w:szCs w:val="28"/>
          <w:lang w:val="en-US"/>
        </w:rPr>
        <w:drawing>
          <wp:inline distT="0" distB="0" distL="0" distR="0" wp14:anchorId="74B74C42" wp14:editId="6FE607AA">
            <wp:extent cx="648711" cy="85060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1" cy="8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388E" w14:textId="77777777" w:rsidR="00AA52DE" w:rsidRPr="00A7515B" w:rsidRDefault="00A7515B" w:rsidP="00ED5969">
      <w:pPr>
        <w:pStyle w:val="Style"/>
        <w:spacing w:line="436" w:lineRule="exact"/>
        <w:ind w:left="-426"/>
        <w:jc w:val="center"/>
        <w:rPr>
          <w:rFonts w:ascii="Bookman Old Style" w:hAnsi="Bookman Old Style"/>
          <w:bCs/>
          <w:w w:val="90"/>
          <w:sz w:val="28"/>
          <w:szCs w:val="28"/>
        </w:rPr>
      </w:pPr>
      <w:r w:rsidRPr="00A7515B">
        <w:rPr>
          <w:rFonts w:ascii="Bookman Old Style" w:hAnsi="Bookman Old Style"/>
          <w:bCs/>
          <w:w w:val="90"/>
          <w:sz w:val="28"/>
          <w:szCs w:val="28"/>
        </w:rPr>
        <w:t>PEMERINTAH KABUPATEN PEMALANG</w:t>
      </w:r>
    </w:p>
    <w:p w14:paraId="6EFD92C0" w14:textId="77777777" w:rsidR="006C4D34" w:rsidRPr="00A7515B" w:rsidRDefault="00A7515B" w:rsidP="00ED5969">
      <w:pPr>
        <w:ind w:left="-426"/>
        <w:jc w:val="center"/>
        <w:rPr>
          <w:rFonts w:ascii="Bookman Old Style" w:hAnsi="Bookman Old Style"/>
          <w:sz w:val="28"/>
          <w:szCs w:val="28"/>
        </w:rPr>
      </w:pPr>
      <w:r w:rsidRPr="00A7515B">
        <w:rPr>
          <w:rFonts w:ascii="Bookman Old Style" w:hAnsi="Bookman Old Style"/>
          <w:sz w:val="28"/>
          <w:szCs w:val="28"/>
        </w:rPr>
        <w:t>KECAMATAN TAMAN</w:t>
      </w:r>
    </w:p>
    <w:p w14:paraId="10F3B0A3" w14:textId="77777777" w:rsidR="006C4D34" w:rsidRPr="00DA6673" w:rsidRDefault="006C4D34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</w:rPr>
      </w:pPr>
      <w:r w:rsidRPr="00DA6673">
        <w:rPr>
          <w:rFonts w:ascii="Bookman Old Style" w:hAnsi="Bookman Old Style"/>
        </w:rPr>
        <w:t xml:space="preserve">KEPUTUSAN </w:t>
      </w:r>
      <w:r w:rsidR="00A7515B">
        <w:rPr>
          <w:rFonts w:ascii="Bookman Old Style" w:hAnsi="Bookman Old Style"/>
        </w:rPr>
        <w:t>CAMAT TAMAN</w:t>
      </w:r>
    </w:p>
    <w:p w14:paraId="6FCC0B71" w14:textId="77777777" w:rsidR="006C4D34" w:rsidRPr="00433660" w:rsidRDefault="00ED5969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NOMOR :</w:t>
      </w:r>
      <w:r>
        <w:rPr>
          <w:rFonts w:ascii="Bookman Old Style" w:hAnsi="Bookman Old Style"/>
          <w:lang w:val="en-US"/>
        </w:rPr>
        <w:t>900.1.15</w:t>
      </w:r>
      <w:r w:rsidR="00C15C24" w:rsidRPr="00DA6673">
        <w:rPr>
          <w:rFonts w:ascii="Bookman Old Style" w:hAnsi="Bookman Old Style"/>
        </w:rPr>
        <w:t>/</w:t>
      </w:r>
      <w:r>
        <w:rPr>
          <w:rFonts w:ascii="Bookman Old Style" w:hAnsi="Bookman Old Style"/>
          <w:lang w:val="en-US"/>
        </w:rPr>
        <w:t xml:space="preserve"> 77 </w:t>
      </w:r>
      <w:r w:rsidR="006C4D34" w:rsidRPr="00DA6673">
        <w:rPr>
          <w:rFonts w:ascii="Bookman Old Style" w:hAnsi="Bookman Old Style"/>
          <w:w w:val="123"/>
        </w:rPr>
        <w:t xml:space="preserve">/ </w:t>
      </w:r>
      <w:r w:rsidR="006C4D34" w:rsidRPr="00DA6673">
        <w:rPr>
          <w:rFonts w:ascii="Bookman Old Style" w:hAnsi="Bookman Old Style"/>
        </w:rPr>
        <w:t>TAHUN 20</w:t>
      </w:r>
      <w:r w:rsidR="001E639D">
        <w:rPr>
          <w:rFonts w:ascii="Bookman Old Style" w:hAnsi="Bookman Old Style"/>
          <w:lang w:val="en-US"/>
        </w:rPr>
        <w:t>2</w:t>
      </w:r>
      <w:r w:rsidR="00911297">
        <w:rPr>
          <w:rFonts w:ascii="Bookman Old Style" w:hAnsi="Bookman Old Style"/>
          <w:lang w:val="en-US"/>
        </w:rPr>
        <w:t>5</w:t>
      </w:r>
    </w:p>
    <w:p w14:paraId="01DFF108" w14:textId="77777777" w:rsidR="006C4D34" w:rsidRPr="00DA6673" w:rsidRDefault="006C4D34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</w:rPr>
      </w:pPr>
    </w:p>
    <w:p w14:paraId="072E6081" w14:textId="77777777" w:rsidR="006C4D34" w:rsidRPr="00DA6673" w:rsidRDefault="006C4D34" w:rsidP="00D17EFC">
      <w:pPr>
        <w:pStyle w:val="Style"/>
        <w:spacing w:line="244" w:lineRule="exact"/>
        <w:ind w:left="-426"/>
        <w:jc w:val="center"/>
        <w:rPr>
          <w:rFonts w:ascii="Bookman Old Style" w:hAnsi="Bookman Old Style"/>
        </w:rPr>
      </w:pPr>
      <w:r w:rsidRPr="00DA6673">
        <w:rPr>
          <w:rFonts w:ascii="Bookman Old Style" w:hAnsi="Bookman Old Style"/>
        </w:rPr>
        <w:t>TENTANG</w:t>
      </w:r>
    </w:p>
    <w:p w14:paraId="1938E8DE" w14:textId="77777777" w:rsidR="007D6303" w:rsidRPr="00DA6673" w:rsidRDefault="007D6303" w:rsidP="00D17EFC">
      <w:pPr>
        <w:pStyle w:val="Style"/>
        <w:spacing w:line="244" w:lineRule="exact"/>
        <w:ind w:left="-426"/>
        <w:jc w:val="center"/>
        <w:rPr>
          <w:rFonts w:ascii="Bookman Old Style" w:hAnsi="Bookman Old Style"/>
        </w:rPr>
      </w:pPr>
    </w:p>
    <w:p w14:paraId="374A595E" w14:textId="77777777" w:rsidR="00301299" w:rsidRDefault="003E32F5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PEMBENTUKAN </w:t>
      </w:r>
      <w:r w:rsidR="00301299">
        <w:rPr>
          <w:rFonts w:ascii="Bookman Old Style" w:hAnsi="Bookman Old Style"/>
          <w:lang w:val="en-US"/>
        </w:rPr>
        <w:t>TIM PENYUSUN</w:t>
      </w:r>
    </w:p>
    <w:p w14:paraId="3A5335BD" w14:textId="77777777" w:rsidR="006C4D34" w:rsidRPr="00556609" w:rsidRDefault="00556609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PORAN KINERJA INSTANSI </w:t>
      </w:r>
      <w:r w:rsidR="00301299">
        <w:rPr>
          <w:rFonts w:ascii="Bookman Old Style" w:hAnsi="Bookman Old Style"/>
        </w:rPr>
        <w:t>PEMERINTAH (LkjIP)</w:t>
      </w:r>
    </w:p>
    <w:p w14:paraId="254179DD" w14:textId="77777777" w:rsidR="00CA0720" w:rsidRDefault="00CA0720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CAMATAN TAMAN </w:t>
      </w:r>
      <w:r w:rsidR="001E639D">
        <w:rPr>
          <w:rFonts w:ascii="Bookman Old Style" w:hAnsi="Bookman Old Style"/>
          <w:lang w:val="en-US"/>
        </w:rPr>
        <w:t>KABUPATEN PEMALANG</w:t>
      </w:r>
    </w:p>
    <w:p w14:paraId="5BECE3D5" w14:textId="77777777" w:rsidR="001E639D" w:rsidRPr="00433660" w:rsidRDefault="001E639D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AHUN</w:t>
      </w:r>
      <w:r w:rsidR="00301299">
        <w:rPr>
          <w:rFonts w:ascii="Bookman Old Style" w:hAnsi="Bookman Old Style"/>
        </w:rPr>
        <w:t xml:space="preserve"> ANGGARAN</w:t>
      </w:r>
      <w:r>
        <w:rPr>
          <w:rFonts w:ascii="Bookman Old Style" w:hAnsi="Bookman Old Style"/>
          <w:lang w:val="en-US"/>
        </w:rPr>
        <w:t xml:space="preserve"> </w:t>
      </w:r>
      <w:r w:rsidR="00AC2C1A">
        <w:rPr>
          <w:rFonts w:ascii="Bookman Old Style" w:hAnsi="Bookman Old Style"/>
          <w:lang w:val="en-US"/>
        </w:rPr>
        <w:t>202</w:t>
      </w:r>
      <w:r w:rsidR="00911297">
        <w:rPr>
          <w:rFonts w:ascii="Bookman Old Style" w:hAnsi="Bookman Old Style"/>
          <w:lang w:val="en-US"/>
        </w:rPr>
        <w:t>5</w:t>
      </w:r>
    </w:p>
    <w:p w14:paraId="29ED4656" w14:textId="77777777" w:rsidR="001E639D" w:rsidRPr="001E639D" w:rsidRDefault="001E639D" w:rsidP="00D17EFC">
      <w:pPr>
        <w:pStyle w:val="Style"/>
        <w:spacing w:line="388" w:lineRule="exact"/>
        <w:ind w:left="-426" w:right="6"/>
        <w:jc w:val="center"/>
        <w:rPr>
          <w:rFonts w:ascii="Bookman Old Style" w:hAnsi="Bookman Old Style"/>
          <w:lang w:val="en-US"/>
        </w:rPr>
      </w:pPr>
    </w:p>
    <w:p w14:paraId="0EB0108F" w14:textId="77777777" w:rsidR="006C4D34" w:rsidRPr="00DA6673" w:rsidRDefault="00301299" w:rsidP="00D17EFC">
      <w:pPr>
        <w:pStyle w:val="Style"/>
        <w:spacing w:line="249" w:lineRule="exact"/>
        <w:ind w:left="-426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CAMAT TAMAN</w:t>
      </w:r>
      <w:r w:rsidR="006C4D34" w:rsidRPr="00DA6673">
        <w:rPr>
          <w:rFonts w:ascii="Bookman Old Style" w:hAnsi="Bookman Old Style"/>
        </w:rPr>
        <w:t>,</w:t>
      </w:r>
    </w:p>
    <w:p w14:paraId="13780416" w14:textId="77777777" w:rsidR="006C4D34" w:rsidRPr="003023FA" w:rsidRDefault="006C4D34" w:rsidP="000116F7">
      <w:pPr>
        <w:spacing w:after="0" w:line="240" w:lineRule="auto"/>
        <w:ind w:left="-426"/>
        <w:jc w:val="center"/>
        <w:rPr>
          <w:rFonts w:ascii="Bookman Old Style" w:hAnsi="Bookman Old Style"/>
          <w:sz w:val="24"/>
          <w:szCs w:val="24"/>
        </w:rPr>
      </w:pPr>
    </w:p>
    <w:p w14:paraId="7E417410" w14:textId="77777777" w:rsidR="005158CE" w:rsidRPr="003023FA" w:rsidRDefault="005158CE" w:rsidP="006829A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94"/>
        <w:gridCol w:w="293"/>
        <w:gridCol w:w="7569"/>
      </w:tblGrid>
      <w:tr w:rsidR="00EE66EB" w:rsidRPr="003023FA" w14:paraId="31487EF0" w14:textId="77777777" w:rsidTr="002A0019">
        <w:tc>
          <w:tcPr>
            <w:tcW w:w="1560" w:type="dxa"/>
          </w:tcPr>
          <w:p w14:paraId="300E933B" w14:textId="77777777" w:rsidR="00EE66EB" w:rsidRPr="003023FA" w:rsidRDefault="00EE66EB" w:rsidP="006829A3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 xml:space="preserve">Menimbang </w:t>
            </w:r>
          </w:p>
        </w:tc>
        <w:tc>
          <w:tcPr>
            <w:tcW w:w="283" w:type="dxa"/>
          </w:tcPr>
          <w:p w14:paraId="3A331D5E" w14:textId="77777777" w:rsidR="00EE66EB" w:rsidRPr="003023FA" w:rsidRDefault="00EE66EB" w:rsidP="006829A3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55FA7E4E" w14:textId="77777777" w:rsidR="004D3E7C" w:rsidRPr="005A20F4" w:rsidRDefault="001E639D" w:rsidP="005A20F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1E639D">
              <w:rPr>
                <w:rFonts w:ascii="Bookman Old Style" w:hAnsi="Bookman Old Style" w:cs="Arial"/>
                <w:sz w:val="24"/>
                <w:szCs w:val="24"/>
              </w:rPr>
              <w:t xml:space="preserve">bahwa dalam rangka </w:t>
            </w:r>
            <w:r w:rsidR="00301299">
              <w:rPr>
                <w:rFonts w:ascii="Bookman Old Style" w:hAnsi="Bookman Old Style" w:cs="Arial"/>
                <w:sz w:val="24"/>
                <w:szCs w:val="24"/>
              </w:rPr>
              <w:t>tertib administrasi serta kelancaran dalam penyusunan Laporan Kinerja Instansi Pemerintah (LkjIP) Kecamatan Taman Kabupaten Pemalang tahun 202</w:t>
            </w:r>
            <w:r w:rsidR="00911297">
              <w:rPr>
                <w:rFonts w:ascii="Bookman Old Style" w:hAnsi="Bookman Old Style" w:cs="Arial"/>
                <w:sz w:val="24"/>
                <w:szCs w:val="24"/>
                <w:lang w:val="en-US"/>
              </w:rPr>
              <w:t>5</w:t>
            </w:r>
            <w:r w:rsidR="00E41C23" w:rsidRPr="001E639D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05CC6A67" w14:textId="77777777" w:rsidR="00EE66EB" w:rsidRPr="00471A17" w:rsidRDefault="00EE66EB" w:rsidP="005A20F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471A17">
              <w:rPr>
                <w:rFonts w:ascii="Bookman Old Style" w:hAnsi="Bookman Old Style" w:cs="Arial"/>
                <w:sz w:val="24"/>
                <w:szCs w:val="24"/>
              </w:rPr>
              <w:t xml:space="preserve">bahwa berdasarkan pertimbangan </w:t>
            </w:r>
            <w:r w:rsidR="00301299">
              <w:rPr>
                <w:rFonts w:ascii="Bookman Old Style" w:hAnsi="Bookman Old Style" w:cs="Arial"/>
                <w:sz w:val="24"/>
                <w:szCs w:val="24"/>
              </w:rPr>
              <w:t>point a tersebut diatas, perlu diatur dengan ditertibkan Surat Keputusan Camat Taman Kabupaten Pemalang tentang Tim Penyusun Laporan Kinerja Instansi Pemerintah (LkjIP) Tahun 202</w:t>
            </w:r>
            <w:r w:rsidR="00911297">
              <w:rPr>
                <w:rFonts w:ascii="Bookman Old Style" w:hAnsi="Bookman Old Style" w:cs="Arial"/>
                <w:sz w:val="24"/>
                <w:szCs w:val="24"/>
                <w:lang w:val="en-US"/>
              </w:rPr>
              <w:t>5</w:t>
            </w:r>
            <w:r w:rsidR="00301299">
              <w:rPr>
                <w:rFonts w:ascii="Bookman Old Style" w:hAnsi="Bookman Old Style" w:cs="Arial"/>
                <w:sz w:val="24"/>
                <w:szCs w:val="24"/>
              </w:rPr>
              <w:t xml:space="preserve"> Kecamatan Taman Kabupaten Pemalang dengan susunan sebagaimana terlampir</w:t>
            </w:r>
            <w:r w:rsidR="009F2ED1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0E1AB2C2" w14:textId="77777777" w:rsidR="00EE66EB" w:rsidRPr="003023FA" w:rsidRDefault="00EE66EB" w:rsidP="006829A3">
            <w:pPr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E66EB" w:rsidRPr="003023FA" w14:paraId="18D655F8" w14:textId="77777777" w:rsidTr="002A0019">
        <w:tc>
          <w:tcPr>
            <w:tcW w:w="1560" w:type="dxa"/>
          </w:tcPr>
          <w:p w14:paraId="453A9B73" w14:textId="77777777" w:rsidR="00EE66EB" w:rsidRPr="003023FA" w:rsidRDefault="00EE66EB" w:rsidP="006829A3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</w:p>
        </w:tc>
        <w:tc>
          <w:tcPr>
            <w:tcW w:w="283" w:type="dxa"/>
          </w:tcPr>
          <w:p w14:paraId="746A5195" w14:textId="77777777" w:rsidR="00EE66EB" w:rsidRPr="003023FA" w:rsidRDefault="00EE66EB" w:rsidP="006829A3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2DC8B3EC" w14:textId="77777777" w:rsidR="009E5F71" w:rsidRDefault="00301299" w:rsidP="009E5F71">
            <w:pPr>
              <w:numPr>
                <w:ilvl w:val="0"/>
                <w:numId w:val="2"/>
              </w:numPr>
              <w:spacing w:after="120" w:line="240" w:lineRule="auto"/>
              <w:ind w:left="415" w:hanging="43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eraturan Presiden Nomor 29 Tahun 2014 tentang Sistem Akuntabilitas Kinerja Instansi Pemerintah</w:t>
            </w:r>
            <w:r w:rsidR="0012133F" w:rsidRPr="003023FA">
              <w:rPr>
                <w:rFonts w:ascii="Bookman Old Style" w:hAnsi="Bookman Old Style" w:cs="Arial"/>
                <w:sz w:val="24"/>
                <w:szCs w:val="24"/>
              </w:rPr>
              <w:t xml:space="preserve">; </w:t>
            </w:r>
          </w:p>
          <w:p w14:paraId="07AB22B4" w14:textId="77777777" w:rsidR="00E5183B" w:rsidRPr="00AE4D36" w:rsidRDefault="00301299" w:rsidP="00AE4D36">
            <w:pPr>
              <w:numPr>
                <w:ilvl w:val="0"/>
                <w:numId w:val="2"/>
              </w:numPr>
              <w:spacing w:after="120" w:line="240" w:lineRule="auto"/>
              <w:ind w:left="437" w:hanging="43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Peraturan Menteri Pendayagunaan Aparatur Negara dan Reformasi Birokrasi Republik Indonesia Nomor 88 Tahun 2021 tentang </w:t>
            </w:r>
            <w:r w:rsidR="00571BB9">
              <w:rPr>
                <w:rFonts w:ascii="Bookman Old Style" w:hAnsi="Bookman Old Style" w:cs="Arial"/>
                <w:sz w:val="24"/>
                <w:szCs w:val="24"/>
              </w:rPr>
              <w:t>Evaluasi Akuntabilitas Kinerja Instansi Pemerintah</w:t>
            </w:r>
            <w:r w:rsidR="00D57444" w:rsidRPr="00D57444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4B5F0F2F" w14:textId="77777777" w:rsidR="005A20F4" w:rsidRPr="00301299" w:rsidRDefault="00571BB9" w:rsidP="00301299">
            <w:pPr>
              <w:numPr>
                <w:ilvl w:val="0"/>
                <w:numId w:val="2"/>
              </w:numPr>
              <w:spacing w:after="240" w:line="240" w:lineRule="auto"/>
              <w:ind w:left="437" w:hanging="43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eraturan Menteri Negara Pendayagunaan Aparatur Negara Nomor 53 Tahun 2014 tentang Petunjuk Teknis Perjanjian Kinerja, Pelaporan Kinerja dan Tata Cara Reviu atas Laporan Kinerja Instansi Pemerintah</w:t>
            </w:r>
            <w:r w:rsidR="00FC19AA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</w:tc>
      </w:tr>
    </w:tbl>
    <w:p w14:paraId="71ACC10A" w14:textId="77777777" w:rsidR="008E2046" w:rsidRDefault="008E2046" w:rsidP="008E2046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B769472" w14:textId="77777777" w:rsidR="006C4D34" w:rsidRPr="00DA6673" w:rsidRDefault="006C4D34" w:rsidP="008E2046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DA6673">
        <w:rPr>
          <w:rFonts w:ascii="Bookman Old Style" w:hAnsi="Bookman Old Style" w:cs="Arial"/>
          <w:sz w:val="24"/>
          <w:szCs w:val="24"/>
        </w:rPr>
        <w:t>MEMUTUSKAN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71"/>
        <w:gridCol w:w="369"/>
        <w:gridCol w:w="7416"/>
      </w:tblGrid>
      <w:tr w:rsidR="008E3C68" w:rsidRPr="003023FA" w14:paraId="67F28A48" w14:textId="77777777" w:rsidTr="00D00639">
        <w:tc>
          <w:tcPr>
            <w:tcW w:w="1671" w:type="dxa"/>
          </w:tcPr>
          <w:p w14:paraId="5F299DF9" w14:textId="77777777" w:rsidR="008E3C68" w:rsidRPr="003023FA" w:rsidRDefault="008E3C68" w:rsidP="008E2046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Menetapkan</w:t>
            </w:r>
          </w:p>
        </w:tc>
        <w:tc>
          <w:tcPr>
            <w:tcW w:w="371" w:type="dxa"/>
          </w:tcPr>
          <w:p w14:paraId="5A9E3B03" w14:textId="77777777" w:rsidR="008E3C68" w:rsidRPr="003023FA" w:rsidRDefault="008E3C68" w:rsidP="008E2046">
            <w:pPr>
              <w:spacing w:after="0"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545" w:type="dxa"/>
          </w:tcPr>
          <w:p w14:paraId="034ACEF7" w14:textId="77777777" w:rsidR="008E3C68" w:rsidRPr="003023FA" w:rsidRDefault="008E3C68" w:rsidP="008E2046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8E3C68" w:rsidRPr="003023FA" w14:paraId="093A1704" w14:textId="77777777" w:rsidTr="00D00639">
        <w:trPr>
          <w:trHeight w:val="988"/>
        </w:trPr>
        <w:tc>
          <w:tcPr>
            <w:tcW w:w="1671" w:type="dxa"/>
          </w:tcPr>
          <w:p w14:paraId="5EAFE0F8" w14:textId="77777777" w:rsidR="008E3C68" w:rsidRPr="003023FA" w:rsidRDefault="008E3C68" w:rsidP="006829A3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 xml:space="preserve">KESATU </w:t>
            </w:r>
          </w:p>
        </w:tc>
        <w:tc>
          <w:tcPr>
            <w:tcW w:w="371" w:type="dxa"/>
          </w:tcPr>
          <w:p w14:paraId="1C5681C2" w14:textId="77777777" w:rsidR="008E3C68" w:rsidRPr="003023FA" w:rsidRDefault="008E3C68" w:rsidP="006829A3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545" w:type="dxa"/>
          </w:tcPr>
          <w:p w14:paraId="3DBCA606" w14:textId="77777777" w:rsidR="002A0019" w:rsidRPr="003023FA" w:rsidRDefault="00571BB9" w:rsidP="00911297">
            <w:pPr>
              <w:pStyle w:val="Style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etapkan Susunan Tim Penyusun Laporan Kinerja Instansi Pemerintah (LkjIP) Tahun 202</w:t>
            </w:r>
            <w:r w:rsidR="00911297">
              <w:rPr>
                <w:rFonts w:ascii="Bookman Old Style" w:hAnsi="Bookman Old Style"/>
                <w:lang w:val="en-US"/>
              </w:rPr>
              <w:t>5</w:t>
            </w:r>
            <w:r>
              <w:rPr>
                <w:rFonts w:ascii="Bookman Old Style" w:hAnsi="Bookman Old Style"/>
              </w:rPr>
              <w:t xml:space="preserve"> Kecamatan Taman Kabupaten Pemalang sebagaimana terlampir dalam lampiran surat keputusan ini</w:t>
            </w:r>
            <w:r w:rsidR="006810EF" w:rsidRPr="006810EF">
              <w:rPr>
                <w:rFonts w:ascii="Bookman Old Style" w:hAnsi="Bookman Old Style"/>
              </w:rPr>
              <w:t>.</w:t>
            </w:r>
          </w:p>
        </w:tc>
      </w:tr>
      <w:tr w:rsidR="00BD339A" w:rsidRPr="003023FA" w14:paraId="5AE2B80F" w14:textId="77777777" w:rsidTr="00D00639">
        <w:trPr>
          <w:trHeight w:val="568"/>
        </w:trPr>
        <w:tc>
          <w:tcPr>
            <w:tcW w:w="1671" w:type="dxa"/>
          </w:tcPr>
          <w:p w14:paraId="149197F9" w14:textId="77777777" w:rsidR="00BD339A" w:rsidRPr="00BD339A" w:rsidRDefault="00BD339A" w:rsidP="006829A3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DUA</w:t>
            </w:r>
          </w:p>
        </w:tc>
        <w:tc>
          <w:tcPr>
            <w:tcW w:w="371" w:type="dxa"/>
          </w:tcPr>
          <w:p w14:paraId="307FE2AE" w14:textId="77777777" w:rsidR="00BD339A" w:rsidRPr="00BD339A" w:rsidRDefault="00BD339A" w:rsidP="006829A3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7545" w:type="dxa"/>
          </w:tcPr>
          <w:p w14:paraId="35280208" w14:textId="77777777" w:rsidR="00BD339A" w:rsidRPr="00BD339A" w:rsidRDefault="00571BB9" w:rsidP="00911297">
            <w:pPr>
              <w:pStyle w:val="Style"/>
              <w:spacing w:after="12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Tugas Tim adalah melakukan/menyusun Laporan Kinerja Instansi Pemerintah (LkjIP) Tahun 202</w:t>
            </w:r>
            <w:r w:rsidR="00911297">
              <w:rPr>
                <w:rFonts w:ascii="Bookman Old Style" w:hAnsi="Bookman Old Style"/>
                <w:lang w:val="en-US"/>
              </w:rPr>
              <w:t>5</w:t>
            </w:r>
            <w:r>
              <w:rPr>
                <w:rFonts w:ascii="Bookman Old Style" w:hAnsi="Bookman Old Style"/>
              </w:rPr>
              <w:t xml:space="preserve"> Kecamatan Taman Kabupaten Pemalang.</w:t>
            </w:r>
          </w:p>
        </w:tc>
      </w:tr>
      <w:tr w:rsidR="00BB0288" w:rsidRPr="003023FA" w14:paraId="1DAA8550" w14:textId="77777777" w:rsidTr="00D00639">
        <w:tc>
          <w:tcPr>
            <w:tcW w:w="1671" w:type="dxa"/>
          </w:tcPr>
          <w:p w14:paraId="46BBF868" w14:textId="77777777" w:rsidR="00BB0288" w:rsidRPr="0050591A" w:rsidRDefault="00BB0288" w:rsidP="006829A3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lastRenderedPageBreak/>
              <w:t>K</w:t>
            </w:r>
            <w:r w:rsidR="0050591A">
              <w:rPr>
                <w:rFonts w:ascii="Bookman Old Style" w:hAnsi="Bookman Old Style" w:cs="Arial"/>
                <w:sz w:val="24"/>
                <w:szCs w:val="24"/>
                <w:lang w:val="en-US"/>
              </w:rPr>
              <w:t>ETIGA</w:t>
            </w:r>
          </w:p>
        </w:tc>
        <w:tc>
          <w:tcPr>
            <w:tcW w:w="371" w:type="dxa"/>
          </w:tcPr>
          <w:p w14:paraId="34358945" w14:textId="77777777" w:rsidR="00BB0288" w:rsidRPr="003023FA" w:rsidRDefault="00BB0288" w:rsidP="006829A3">
            <w:pPr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545" w:type="dxa"/>
          </w:tcPr>
          <w:p w14:paraId="04DFED98" w14:textId="77777777" w:rsidR="00BB0288" w:rsidRPr="00433660" w:rsidRDefault="00571BB9" w:rsidP="00192E6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Keputusan ini mulai berlaku sejak tanggal ditetapkan, dengan ketentuan apabila dikemudian hari terdapat kekeliruan akan diadakan </w:t>
            </w:r>
            <w:r w:rsidR="00D00639">
              <w:rPr>
                <w:rFonts w:ascii="Bookman Old Style" w:hAnsi="Bookman Old Style" w:cs="Arial"/>
                <w:sz w:val="24"/>
                <w:szCs w:val="24"/>
              </w:rPr>
              <w:t>perubahan dan perbaikan kembali sebagaimana mestinya dan diberikan kepada yang bersangkutan untuk dapat dilaksanakan dengan penuh rasa tanggung jawab</w:t>
            </w:r>
            <w:r w:rsidR="0050591A" w:rsidRPr="00433660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</w:tbl>
    <w:p w14:paraId="31C8FE2B" w14:textId="77777777" w:rsidR="00AC2C1A" w:rsidRDefault="00AC2C1A" w:rsidP="00AC2C1A">
      <w:pPr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808"/>
      </w:tblGrid>
      <w:tr w:rsidR="00AC2C1A" w14:paraId="10B6C87F" w14:textId="77777777" w:rsidTr="005A20F4">
        <w:tc>
          <w:tcPr>
            <w:tcW w:w="4890" w:type="dxa"/>
          </w:tcPr>
          <w:p w14:paraId="06CB82A1" w14:textId="77777777" w:rsidR="00AC2C1A" w:rsidRDefault="00AC2C1A" w:rsidP="00AC2C1A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485F0725" w14:textId="77777777" w:rsidR="00AC2C1A" w:rsidRPr="003023FA" w:rsidRDefault="00AC2C1A" w:rsidP="00192E6E">
            <w:pPr>
              <w:spacing w:after="0"/>
              <w:ind w:left="499"/>
              <w:rPr>
                <w:rFonts w:ascii="Bookman Old Style" w:hAnsi="Bookman Old Style" w:cs="Arial"/>
                <w:sz w:val="24"/>
                <w:szCs w:val="24"/>
              </w:rPr>
            </w:pPr>
            <w:r w:rsidRPr="003023FA">
              <w:rPr>
                <w:rFonts w:ascii="Bookman Old Style" w:hAnsi="Bookman Old Style" w:cs="Arial"/>
                <w:sz w:val="24"/>
                <w:szCs w:val="24"/>
              </w:rPr>
              <w:t>Ditetapkan di Pemalang</w:t>
            </w:r>
          </w:p>
          <w:p w14:paraId="00A1FA2D" w14:textId="77777777" w:rsidR="005A20F4" w:rsidRPr="00433660" w:rsidRDefault="00AC2C1A" w:rsidP="00192E6E">
            <w:pPr>
              <w:spacing w:after="0"/>
              <w:ind w:left="499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Pr="003023FA">
              <w:rPr>
                <w:rFonts w:ascii="Bookman Old Style" w:hAnsi="Bookman Old Style" w:cs="Arial"/>
                <w:sz w:val="24"/>
                <w:szCs w:val="24"/>
              </w:rPr>
              <w:t>ada tanggal</w:t>
            </w:r>
            <w:r w:rsidR="00970637">
              <w:rPr>
                <w:rFonts w:ascii="Bookman Old Style" w:hAnsi="Bookman Old Style" w:cs="Arial"/>
                <w:sz w:val="24"/>
                <w:szCs w:val="24"/>
              </w:rPr>
              <w:t xml:space="preserve"> 31 Desember 202</w:t>
            </w:r>
            <w:r w:rsidR="00911297">
              <w:rPr>
                <w:rFonts w:ascii="Bookman Old Style" w:hAnsi="Bookman Old Style" w:cs="Arial"/>
                <w:sz w:val="24"/>
                <w:szCs w:val="24"/>
                <w:lang w:val="en-US"/>
              </w:rPr>
              <w:t>5</w:t>
            </w:r>
          </w:p>
          <w:p w14:paraId="61073AC1" w14:textId="0CCFC46A" w:rsidR="00192E6E" w:rsidRDefault="008D22FB" w:rsidP="00192E6E">
            <w:pPr>
              <w:spacing w:after="0"/>
              <w:ind w:left="499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5946293C" wp14:editId="22CEA067">
                  <wp:simplePos x="0" y="0"/>
                  <wp:positionH relativeFrom="column">
                    <wp:posOffset>180974</wp:posOffset>
                  </wp:positionH>
                  <wp:positionV relativeFrom="paragraph">
                    <wp:posOffset>125730</wp:posOffset>
                  </wp:positionV>
                  <wp:extent cx="1247775" cy="1254614"/>
                  <wp:effectExtent l="0" t="0" r="0" b="3175"/>
                  <wp:wrapNone/>
                  <wp:docPr id="944850894" name="Picture 944850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432" cy="1257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C0933B" w14:textId="2269AB56" w:rsidR="00AC2C1A" w:rsidRDefault="008D22FB" w:rsidP="008D22F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drawing>
                <wp:anchor distT="0" distB="0" distL="114300" distR="114300" simplePos="0" relativeHeight="251662336" behindDoc="1" locked="0" layoutInCell="1" allowOverlap="1" wp14:anchorId="14B4061E" wp14:editId="3124EE32">
                  <wp:simplePos x="0" y="0"/>
                  <wp:positionH relativeFrom="column">
                    <wp:posOffset>914399</wp:posOffset>
                  </wp:positionH>
                  <wp:positionV relativeFrom="paragraph">
                    <wp:posOffset>234315</wp:posOffset>
                  </wp:positionV>
                  <wp:extent cx="1527975" cy="962025"/>
                  <wp:effectExtent l="0" t="0" r="0" b="0"/>
                  <wp:wrapNone/>
                  <wp:docPr id="1493788801" name="Picture 1493788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70" cy="965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0639">
              <w:rPr>
                <w:rFonts w:ascii="Bookman Old Style" w:hAnsi="Bookman Old Style" w:cs="Arial"/>
                <w:sz w:val="24"/>
                <w:szCs w:val="24"/>
              </w:rPr>
              <w:t>CAMAT TAMAN</w:t>
            </w:r>
            <w:r w:rsidR="009F2ED1">
              <w:rPr>
                <w:rFonts w:ascii="Bookman Old Style" w:hAnsi="Bookman Old Style" w:cs="Arial"/>
                <w:sz w:val="24"/>
                <w:szCs w:val="24"/>
              </w:rPr>
              <w:t>,</w:t>
            </w:r>
          </w:p>
          <w:p w14:paraId="33680315" w14:textId="121A0F75" w:rsidR="008D22FB" w:rsidRDefault="008D22FB" w:rsidP="008D22FB">
            <w:pPr>
              <w:tabs>
                <w:tab w:val="left" w:pos="1185"/>
                <w:tab w:val="center" w:pos="2337"/>
              </w:tabs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</w:rPr>
              <w:tab/>
            </w:r>
            <w:r>
              <w:rPr>
                <w:rFonts w:ascii="Bookman Old Style" w:hAnsi="Bookman Old Style" w:cs="Arial"/>
                <w:sz w:val="24"/>
                <w:szCs w:val="24"/>
              </w:rPr>
              <w:tab/>
            </w:r>
          </w:p>
          <w:p w14:paraId="25DD4A7A" w14:textId="77777777" w:rsidR="005A20F4" w:rsidRDefault="005A20F4" w:rsidP="005A20F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357EF087" w14:textId="77777777" w:rsidR="00AC2C1A" w:rsidRDefault="00D00639" w:rsidP="00D0063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rs. SUKISMAN, M.A</w:t>
            </w:r>
          </w:p>
          <w:p w14:paraId="61DE4C73" w14:textId="77777777" w:rsidR="00D00639" w:rsidRDefault="00D00639" w:rsidP="00D0063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embina Tk.I</w:t>
            </w:r>
          </w:p>
          <w:p w14:paraId="2827B6B7" w14:textId="77777777" w:rsidR="00D00639" w:rsidRDefault="00D00639" w:rsidP="00D0063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IP. 19671220 199412 1 001</w:t>
            </w:r>
          </w:p>
          <w:p w14:paraId="16994347" w14:textId="77777777" w:rsidR="00D00639" w:rsidRDefault="00D00639" w:rsidP="005A20F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4F367179" w14:textId="77777777" w:rsidR="000B19FA" w:rsidRPr="003023FA" w:rsidRDefault="000B19FA" w:rsidP="006829A3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76AC17C7" w14:textId="77777777" w:rsidR="00E1653B" w:rsidRDefault="00E1653B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431931EB" w14:textId="77777777"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389CCB54" w14:textId="77777777"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72312FE0" w14:textId="77777777"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6406A6D3" w14:textId="77777777"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6E3ACFA1" w14:textId="77777777"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613C51AA" w14:textId="77777777"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6215E276" w14:textId="77777777" w:rsidR="003F0AFA" w:rsidRDefault="003F0AFA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7C9DC4CC" w14:textId="77777777" w:rsidR="002A0019" w:rsidRDefault="002A0019" w:rsidP="006829A3">
      <w:pPr>
        <w:jc w:val="center"/>
        <w:rPr>
          <w:rFonts w:ascii="Bookman Old Style" w:hAnsi="Bookman Old Style" w:cs="Arial"/>
          <w:sz w:val="24"/>
          <w:szCs w:val="24"/>
        </w:rPr>
      </w:pPr>
    </w:p>
    <w:p w14:paraId="4B93B095" w14:textId="77777777" w:rsidR="00834086" w:rsidRDefault="00834086" w:rsidP="0072312B">
      <w:pPr>
        <w:rPr>
          <w:rFonts w:ascii="Bookman Old Style" w:hAnsi="Bookman Old Style" w:cs="Arial"/>
          <w:sz w:val="24"/>
          <w:szCs w:val="24"/>
        </w:rPr>
      </w:pPr>
    </w:p>
    <w:p w14:paraId="7BEA224F" w14:textId="77777777" w:rsidR="004E5C7A" w:rsidRDefault="004E5C7A" w:rsidP="0072312B">
      <w:pPr>
        <w:rPr>
          <w:rFonts w:ascii="Bookman Old Style" w:hAnsi="Bookman Old Style" w:cs="Arial"/>
          <w:sz w:val="24"/>
          <w:szCs w:val="24"/>
        </w:rPr>
      </w:pPr>
    </w:p>
    <w:p w14:paraId="60333D43" w14:textId="77777777" w:rsidR="00DA7EA0" w:rsidRDefault="00DA7EA0" w:rsidP="0072312B">
      <w:pPr>
        <w:rPr>
          <w:rFonts w:ascii="Bookman Old Style" w:hAnsi="Bookman Old Style" w:cs="Arial"/>
          <w:sz w:val="24"/>
          <w:szCs w:val="24"/>
        </w:rPr>
      </w:pPr>
    </w:p>
    <w:p w14:paraId="28C22A41" w14:textId="77777777" w:rsidR="00DA7EA0" w:rsidRDefault="00DA7EA0" w:rsidP="0072312B">
      <w:pPr>
        <w:rPr>
          <w:rFonts w:ascii="Bookman Old Style" w:hAnsi="Bookman Old Style" w:cs="Arial"/>
          <w:sz w:val="24"/>
          <w:szCs w:val="24"/>
        </w:rPr>
      </w:pPr>
    </w:p>
    <w:p w14:paraId="3BDBBD34" w14:textId="77777777" w:rsidR="000C2A9D" w:rsidRDefault="000C2A9D" w:rsidP="0072312B">
      <w:pPr>
        <w:rPr>
          <w:rFonts w:ascii="Bookman Old Style" w:hAnsi="Bookman Old Style" w:cs="Arial"/>
          <w:sz w:val="24"/>
          <w:szCs w:val="24"/>
        </w:rPr>
      </w:pPr>
    </w:p>
    <w:p w14:paraId="77F65991" w14:textId="77777777" w:rsidR="004E5C7A" w:rsidRDefault="004E5C7A" w:rsidP="0072312B">
      <w:pPr>
        <w:rPr>
          <w:rFonts w:ascii="Bookman Old Style" w:hAnsi="Bookman Old Style" w:cs="Arial"/>
          <w:sz w:val="24"/>
          <w:szCs w:val="24"/>
        </w:rPr>
      </w:pPr>
    </w:p>
    <w:p w14:paraId="40D6FC2C" w14:textId="77777777" w:rsidR="009F2ED1" w:rsidRDefault="009F2ED1" w:rsidP="0072312B">
      <w:pPr>
        <w:rPr>
          <w:rFonts w:ascii="Bookman Old Style" w:hAnsi="Bookman Old Style" w:cs="Arial"/>
          <w:sz w:val="24"/>
          <w:szCs w:val="24"/>
        </w:rPr>
      </w:pPr>
    </w:p>
    <w:p w14:paraId="1294FE6D" w14:textId="77777777" w:rsidR="00F66E79" w:rsidRDefault="00F66E79" w:rsidP="0072312B">
      <w:pPr>
        <w:rPr>
          <w:rFonts w:ascii="Bookman Old Style" w:hAnsi="Bookman Old Style" w:cs="Arial"/>
          <w:sz w:val="24"/>
          <w:szCs w:val="24"/>
        </w:rPr>
      </w:pPr>
    </w:p>
    <w:p w14:paraId="78F15849" w14:textId="77777777" w:rsidR="00AC2C1A" w:rsidRDefault="00AC2C1A" w:rsidP="0072312B">
      <w:pPr>
        <w:rPr>
          <w:rFonts w:ascii="Bookman Old Style" w:hAnsi="Bookman Old Style" w:cs="Arial"/>
          <w:sz w:val="24"/>
          <w:szCs w:val="24"/>
        </w:rPr>
      </w:pPr>
    </w:p>
    <w:p w14:paraId="5DD4EDAA" w14:textId="77777777" w:rsidR="00D00639" w:rsidRDefault="00D00639" w:rsidP="0072312B">
      <w:pPr>
        <w:rPr>
          <w:rFonts w:ascii="Bookman Old Style" w:hAnsi="Bookman Old Style" w:cs="Arial"/>
          <w:sz w:val="24"/>
          <w:szCs w:val="24"/>
          <w:lang w:val="en-US"/>
        </w:rPr>
      </w:pPr>
    </w:p>
    <w:p w14:paraId="4CAE8A6B" w14:textId="77777777" w:rsidR="004A4B8E" w:rsidRPr="00EB5B5D" w:rsidRDefault="00350C70" w:rsidP="00D00639">
      <w:pPr>
        <w:spacing w:after="0" w:line="240" w:lineRule="auto"/>
        <w:ind w:left="4111" w:right="66"/>
        <w:rPr>
          <w:rFonts w:ascii="Bookman Old Style" w:hAnsi="Bookman Old Style" w:cs="Arial"/>
          <w:sz w:val="24"/>
          <w:szCs w:val="24"/>
        </w:rPr>
      </w:pPr>
      <w:r w:rsidRPr="00EB5B5D">
        <w:rPr>
          <w:rFonts w:ascii="Bookman Old Style" w:hAnsi="Bookman Old Style" w:cs="Arial"/>
          <w:sz w:val="24"/>
          <w:szCs w:val="24"/>
        </w:rPr>
        <w:lastRenderedPageBreak/>
        <w:t>LAMPIRAN</w:t>
      </w:r>
      <w:r w:rsidR="001E7AB1" w:rsidRPr="00EB5B5D">
        <w:rPr>
          <w:rFonts w:ascii="Bookman Old Style" w:hAnsi="Bookman Old Style" w:cs="Arial"/>
          <w:sz w:val="24"/>
          <w:szCs w:val="24"/>
        </w:rPr>
        <w:tab/>
      </w:r>
    </w:p>
    <w:p w14:paraId="5F0107C8" w14:textId="77777777" w:rsidR="001E7AB1" w:rsidRPr="00EB5B5D" w:rsidRDefault="001E7AB1" w:rsidP="00D00639">
      <w:pPr>
        <w:spacing w:after="0" w:line="240" w:lineRule="auto"/>
        <w:ind w:left="4111" w:right="66"/>
        <w:rPr>
          <w:rFonts w:ascii="Bookman Old Style" w:hAnsi="Bookman Old Style" w:cs="Arial"/>
          <w:sz w:val="24"/>
          <w:szCs w:val="24"/>
        </w:rPr>
      </w:pPr>
      <w:r w:rsidRPr="00EB5B5D">
        <w:rPr>
          <w:rFonts w:ascii="Bookman Old Style" w:hAnsi="Bookman Old Style" w:cs="Arial"/>
          <w:sz w:val="24"/>
          <w:szCs w:val="24"/>
        </w:rPr>
        <w:t xml:space="preserve">KEPUTUSAN </w:t>
      </w:r>
      <w:r w:rsidR="00D00639">
        <w:rPr>
          <w:rFonts w:ascii="Bookman Old Style" w:hAnsi="Bookman Old Style" w:cs="Arial"/>
          <w:sz w:val="24"/>
          <w:szCs w:val="24"/>
        </w:rPr>
        <w:t>CAMAT TAMAN</w:t>
      </w:r>
    </w:p>
    <w:p w14:paraId="4594667D" w14:textId="77777777" w:rsidR="001E7AB1" w:rsidRPr="00433660" w:rsidRDefault="00D00639" w:rsidP="00D00639">
      <w:pPr>
        <w:spacing w:after="0" w:line="240" w:lineRule="auto"/>
        <w:ind w:left="4111" w:right="66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</w:rPr>
        <w:t xml:space="preserve">NOMOR </w:t>
      </w:r>
      <w:r w:rsidR="00791D65">
        <w:rPr>
          <w:rFonts w:ascii="Bookman Old Style" w:hAnsi="Bookman Old Style" w:cs="Arial"/>
          <w:sz w:val="24"/>
          <w:szCs w:val="24"/>
        </w:rPr>
        <w:t xml:space="preserve">: </w:t>
      </w:r>
      <w:r w:rsidR="00ED5969">
        <w:rPr>
          <w:rFonts w:ascii="Bookman Old Style" w:hAnsi="Bookman Old Style"/>
          <w:lang w:val="en-US"/>
        </w:rPr>
        <w:t xml:space="preserve">900.1.15 </w:t>
      </w:r>
      <w:r w:rsidR="001E7AB1" w:rsidRPr="00EB5B5D">
        <w:rPr>
          <w:rFonts w:ascii="Bookman Old Style" w:hAnsi="Bookman Old Style" w:cs="Arial"/>
          <w:sz w:val="24"/>
          <w:szCs w:val="24"/>
        </w:rPr>
        <w:t>/</w:t>
      </w:r>
      <w:r w:rsidR="00AC2C1A">
        <w:rPr>
          <w:rFonts w:ascii="Bookman Old Style" w:hAnsi="Bookman Old Style" w:cs="Arial"/>
          <w:sz w:val="24"/>
          <w:szCs w:val="24"/>
        </w:rPr>
        <w:t xml:space="preserve"> </w:t>
      </w:r>
      <w:r w:rsidR="00ED5969">
        <w:rPr>
          <w:rFonts w:ascii="Bookman Old Style" w:hAnsi="Bookman Old Style" w:cs="Arial"/>
          <w:sz w:val="24"/>
          <w:szCs w:val="24"/>
          <w:lang w:val="en-US"/>
        </w:rPr>
        <w:t xml:space="preserve">77 </w:t>
      </w:r>
      <w:r w:rsidR="00EE748A" w:rsidRPr="00EB5B5D">
        <w:rPr>
          <w:rFonts w:ascii="Bookman Old Style" w:hAnsi="Bookman Old Style" w:cs="Arial"/>
          <w:sz w:val="24"/>
          <w:szCs w:val="24"/>
        </w:rPr>
        <w:t>/TAHUN 20</w:t>
      </w:r>
      <w:r w:rsidR="006638D8">
        <w:rPr>
          <w:rFonts w:ascii="Bookman Old Style" w:hAnsi="Bookman Old Style" w:cs="Arial"/>
          <w:sz w:val="24"/>
          <w:szCs w:val="24"/>
          <w:lang w:val="en-US"/>
        </w:rPr>
        <w:t>2</w:t>
      </w:r>
      <w:r w:rsidR="00911297">
        <w:rPr>
          <w:rFonts w:ascii="Bookman Old Style" w:hAnsi="Bookman Old Style" w:cs="Arial"/>
          <w:sz w:val="24"/>
          <w:szCs w:val="24"/>
          <w:lang w:val="en-US"/>
        </w:rPr>
        <w:t>5</w:t>
      </w:r>
    </w:p>
    <w:p w14:paraId="692C934A" w14:textId="77777777" w:rsidR="00F70014" w:rsidRDefault="00F70014" w:rsidP="00D00639">
      <w:pPr>
        <w:spacing w:after="0" w:line="240" w:lineRule="auto"/>
        <w:ind w:left="4111" w:right="66"/>
        <w:rPr>
          <w:rFonts w:ascii="Bookman Old Style" w:hAnsi="Bookman Old Style" w:cs="Arial"/>
          <w:sz w:val="24"/>
          <w:szCs w:val="24"/>
        </w:rPr>
      </w:pPr>
    </w:p>
    <w:p w14:paraId="6E1B5B77" w14:textId="77777777" w:rsidR="00F70014" w:rsidRPr="00AC2C1A" w:rsidRDefault="00F70014" w:rsidP="00D00639">
      <w:pPr>
        <w:spacing w:after="0" w:line="240" w:lineRule="auto"/>
        <w:ind w:left="4111" w:right="66"/>
        <w:rPr>
          <w:rFonts w:ascii="Bookman Old Style" w:hAnsi="Bookman Old Style" w:cs="Arial"/>
          <w:sz w:val="24"/>
          <w:szCs w:val="24"/>
        </w:rPr>
      </w:pPr>
    </w:p>
    <w:p w14:paraId="2A90DF6A" w14:textId="77777777" w:rsidR="001E7AB1" w:rsidRPr="00433660" w:rsidRDefault="00A45F93" w:rsidP="00D00639">
      <w:pPr>
        <w:spacing w:after="0" w:line="240" w:lineRule="auto"/>
        <w:ind w:left="4111" w:right="66"/>
        <w:jc w:val="both"/>
        <w:rPr>
          <w:rFonts w:ascii="Bookman Old Style" w:eastAsia="Times New Roman" w:hAnsi="Bookman Old Style" w:cs="Arial"/>
          <w:sz w:val="24"/>
          <w:szCs w:val="24"/>
          <w:lang w:val="en-US" w:eastAsia="id-ID"/>
        </w:rPr>
      </w:pPr>
      <w:r>
        <w:rPr>
          <w:rFonts w:ascii="Bookman Old Style" w:eastAsia="Times New Roman" w:hAnsi="Bookman Old Style" w:cs="Arial"/>
          <w:sz w:val="24"/>
          <w:szCs w:val="24"/>
          <w:lang w:eastAsia="id-ID"/>
        </w:rPr>
        <w:t xml:space="preserve">TENTANG PEMBENTUKAN </w:t>
      </w:r>
      <w:r w:rsidR="006638D8" w:rsidRPr="006638D8">
        <w:rPr>
          <w:rFonts w:ascii="Bookman Old Style" w:eastAsia="Times New Roman" w:hAnsi="Bookman Old Style" w:cs="Arial"/>
          <w:sz w:val="24"/>
          <w:szCs w:val="24"/>
          <w:lang w:eastAsia="id-ID"/>
        </w:rPr>
        <w:t xml:space="preserve">TIM PENYUSUN </w:t>
      </w:r>
      <w:r w:rsidR="00D00639">
        <w:rPr>
          <w:rFonts w:ascii="Bookman Old Style" w:eastAsia="Times New Roman" w:hAnsi="Bookman Old Style" w:cs="Arial"/>
          <w:sz w:val="24"/>
          <w:szCs w:val="24"/>
          <w:lang w:eastAsia="id-ID"/>
        </w:rPr>
        <w:t xml:space="preserve">LAPORAN KINERJA INSTANSI PEMERINTAH (LKjIP) </w:t>
      </w:r>
      <w:r w:rsidR="00CA0720">
        <w:rPr>
          <w:rFonts w:ascii="Bookman Old Style" w:eastAsia="Times New Roman" w:hAnsi="Bookman Old Style" w:cs="Arial"/>
          <w:sz w:val="24"/>
          <w:szCs w:val="24"/>
          <w:lang w:eastAsia="id-ID"/>
        </w:rPr>
        <w:t>KECAMATAN TAMAN</w:t>
      </w:r>
      <w:r w:rsidR="006638D8" w:rsidRPr="006638D8">
        <w:rPr>
          <w:rFonts w:ascii="Bookman Old Style" w:eastAsia="Times New Roman" w:hAnsi="Bookman Old Style" w:cs="Arial"/>
          <w:sz w:val="24"/>
          <w:szCs w:val="24"/>
          <w:lang w:eastAsia="id-ID"/>
        </w:rPr>
        <w:t xml:space="preserve"> KABUPATEN PEMALANG TAHUN 202</w:t>
      </w:r>
      <w:r w:rsidR="00911297">
        <w:rPr>
          <w:rFonts w:ascii="Bookman Old Style" w:eastAsia="Times New Roman" w:hAnsi="Bookman Old Style" w:cs="Arial"/>
          <w:sz w:val="24"/>
          <w:szCs w:val="24"/>
          <w:lang w:val="en-US" w:eastAsia="id-ID"/>
        </w:rPr>
        <w:t>5</w:t>
      </w:r>
    </w:p>
    <w:p w14:paraId="12D7B0AA" w14:textId="77777777" w:rsidR="0012133F" w:rsidRDefault="0012133F" w:rsidP="00010B1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77A12459" w14:textId="77777777" w:rsidR="006638D8" w:rsidRDefault="00D00639" w:rsidP="006638D8">
      <w:pPr>
        <w:spacing w:after="0" w:line="240" w:lineRule="auto"/>
        <w:ind w:left="360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USUNAN TIM PENYUSUNAN</w:t>
      </w:r>
    </w:p>
    <w:p w14:paraId="7BFC6C2E" w14:textId="77777777" w:rsidR="00D00639" w:rsidRPr="00834086" w:rsidRDefault="00D00639" w:rsidP="006638D8">
      <w:pPr>
        <w:spacing w:after="0" w:line="240" w:lineRule="auto"/>
        <w:ind w:left="360"/>
        <w:jc w:val="center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eastAsia="Times New Roman" w:hAnsi="Bookman Old Style" w:cs="Arial"/>
          <w:sz w:val="24"/>
          <w:szCs w:val="24"/>
          <w:lang w:eastAsia="id-ID"/>
        </w:rPr>
        <w:t>LAPORAN KINERJA INSTANSI PEMERINTAH (LKjIP)</w:t>
      </w:r>
    </w:p>
    <w:p w14:paraId="1DCF18AC" w14:textId="77777777" w:rsidR="006638D8" w:rsidRPr="00433660" w:rsidRDefault="00CA0720" w:rsidP="006638D8">
      <w:pPr>
        <w:spacing w:after="0" w:line="240" w:lineRule="auto"/>
        <w:ind w:left="360"/>
        <w:jc w:val="center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</w:rPr>
        <w:t xml:space="preserve">KECAMATAN TAMAN KABUPATEN PEMALANG </w:t>
      </w:r>
      <w:r w:rsidR="006638D8" w:rsidRPr="00AF49CD">
        <w:rPr>
          <w:rFonts w:ascii="Bookman Old Style" w:hAnsi="Bookman Old Style" w:cs="Arial"/>
          <w:sz w:val="24"/>
          <w:szCs w:val="24"/>
        </w:rPr>
        <w:t xml:space="preserve">TAHUN </w:t>
      </w:r>
      <w:r w:rsidR="00AC2C1A">
        <w:rPr>
          <w:rFonts w:ascii="Bookman Old Style" w:hAnsi="Bookman Old Style" w:cs="Arial"/>
          <w:sz w:val="24"/>
          <w:szCs w:val="24"/>
          <w:lang w:val="en-US"/>
        </w:rPr>
        <w:t>202</w:t>
      </w:r>
      <w:r w:rsidR="00911297">
        <w:rPr>
          <w:rFonts w:ascii="Bookman Old Style" w:hAnsi="Bookman Old Style" w:cs="Arial"/>
          <w:sz w:val="24"/>
          <w:szCs w:val="24"/>
          <w:lang w:val="en-US"/>
        </w:rPr>
        <w:t>5</w:t>
      </w:r>
    </w:p>
    <w:p w14:paraId="2CF250FB" w14:textId="77777777" w:rsidR="006638D8" w:rsidRDefault="006638D8" w:rsidP="004E5C7A">
      <w:pPr>
        <w:spacing w:after="0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528"/>
        <w:gridCol w:w="3521"/>
        <w:gridCol w:w="2365"/>
        <w:gridCol w:w="3084"/>
      </w:tblGrid>
      <w:tr w:rsidR="00010B19" w14:paraId="56D91116" w14:textId="77777777" w:rsidTr="003230EB">
        <w:trPr>
          <w:trHeight w:val="340"/>
        </w:trPr>
        <w:tc>
          <w:tcPr>
            <w:tcW w:w="528" w:type="dxa"/>
          </w:tcPr>
          <w:p w14:paraId="6719867F" w14:textId="77777777" w:rsidR="00BD1E5F" w:rsidRPr="004E5C7A" w:rsidRDefault="00BD1E5F" w:rsidP="004E5C7A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</w:pPr>
            <w:r w:rsidRPr="004E5C7A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3521" w:type="dxa"/>
          </w:tcPr>
          <w:p w14:paraId="5949A3C1" w14:textId="77777777" w:rsidR="00BD1E5F" w:rsidRPr="004E5C7A" w:rsidRDefault="00EE15E8" w:rsidP="004E5C7A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</w:pPr>
            <w:r w:rsidRPr="004E5C7A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KEDUDUKAN </w:t>
            </w:r>
            <w:r w:rsidR="00BD1E5F" w:rsidRPr="004E5C7A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DALAM </w:t>
            </w:r>
            <w:r w:rsidR="0050591A" w:rsidRPr="004E5C7A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INSTANSI</w:t>
            </w:r>
          </w:p>
        </w:tc>
        <w:tc>
          <w:tcPr>
            <w:tcW w:w="2365" w:type="dxa"/>
          </w:tcPr>
          <w:p w14:paraId="791C1959" w14:textId="77777777" w:rsidR="00BD1E5F" w:rsidRPr="00EE15E8" w:rsidRDefault="00EE15E8" w:rsidP="004E5C7A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KEDUDUKAN DALAM 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>PANITIA</w:t>
            </w:r>
          </w:p>
        </w:tc>
        <w:tc>
          <w:tcPr>
            <w:tcW w:w="3084" w:type="dxa"/>
          </w:tcPr>
          <w:p w14:paraId="46055D4C" w14:textId="77777777" w:rsidR="00BD1E5F" w:rsidRPr="004E5C7A" w:rsidRDefault="00BD1E5F" w:rsidP="004E5C7A">
            <w:pPr>
              <w:spacing w:after="0"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</w:pPr>
            <w:r w:rsidRPr="004E5C7A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AF2BD4" w14:paraId="62EC3DEC" w14:textId="77777777" w:rsidTr="003230EB">
        <w:trPr>
          <w:trHeight w:val="376"/>
        </w:trPr>
        <w:tc>
          <w:tcPr>
            <w:tcW w:w="528" w:type="dxa"/>
          </w:tcPr>
          <w:p w14:paraId="60716915" w14:textId="77777777" w:rsidR="00AF2BD4" w:rsidRPr="000713E6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79D940A3" w14:textId="77777777" w:rsidR="00AF2BD4" w:rsidRPr="004E5C7A" w:rsidRDefault="00AF2BD4" w:rsidP="00CA0720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mat Taman</w:t>
            </w:r>
          </w:p>
        </w:tc>
        <w:tc>
          <w:tcPr>
            <w:tcW w:w="2365" w:type="dxa"/>
            <w:vAlign w:val="center"/>
          </w:tcPr>
          <w:p w14:paraId="1E91B0A4" w14:textId="77777777" w:rsidR="00AF2BD4" w:rsidRDefault="00AF2BD4" w:rsidP="00BF2406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tua</w:t>
            </w:r>
            <w:proofErr w:type="spellEnd"/>
          </w:p>
        </w:tc>
        <w:tc>
          <w:tcPr>
            <w:tcW w:w="3084" w:type="dxa"/>
            <w:vAlign w:val="center"/>
          </w:tcPr>
          <w:p w14:paraId="56324E21" w14:textId="77777777" w:rsidR="00AF2BD4" w:rsidRPr="00F95346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14:paraId="3AB2F830" w14:textId="77777777" w:rsidTr="003230EB">
        <w:trPr>
          <w:trHeight w:val="125"/>
        </w:trPr>
        <w:tc>
          <w:tcPr>
            <w:tcW w:w="528" w:type="dxa"/>
          </w:tcPr>
          <w:p w14:paraId="1C108331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4085BD53" w14:textId="77777777" w:rsidR="00AF2BD4" w:rsidRDefault="00AF2BD4" w:rsidP="00CA0720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15432C">
              <w:rPr>
                <w:rFonts w:ascii="Bookman Old Style" w:hAnsi="Bookman Old Style"/>
                <w:sz w:val="24"/>
                <w:szCs w:val="24"/>
              </w:rPr>
              <w:t xml:space="preserve">Sekretaris </w:t>
            </w:r>
            <w:r>
              <w:rPr>
                <w:rFonts w:ascii="Bookman Old Style" w:hAnsi="Bookman Old Style"/>
                <w:sz w:val="24"/>
                <w:szCs w:val="24"/>
              </w:rPr>
              <w:t>Kecamatan</w:t>
            </w:r>
          </w:p>
        </w:tc>
        <w:tc>
          <w:tcPr>
            <w:tcW w:w="2365" w:type="dxa"/>
            <w:vAlign w:val="center"/>
          </w:tcPr>
          <w:p w14:paraId="65BD00C7" w14:textId="77777777" w:rsidR="00AF2BD4" w:rsidRDefault="00AF2BD4" w:rsidP="00BF2406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ekretaris</w:t>
            </w:r>
            <w:proofErr w:type="spellEnd"/>
          </w:p>
        </w:tc>
        <w:tc>
          <w:tcPr>
            <w:tcW w:w="3084" w:type="dxa"/>
            <w:vAlign w:val="center"/>
          </w:tcPr>
          <w:p w14:paraId="1ED3B427" w14:textId="77777777" w:rsidR="00AF2BD4" w:rsidRPr="00F95346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14:paraId="0FF73223" w14:textId="77777777" w:rsidTr="003230EB">
        <w:trPr>
          <w:trHeight w:val="729"/>
        </w:trPr>
        <w:tc>
          <w:tcPr>
            <w:tcW w:w="528" w:type="dxa"/>
          </w:tcPr>
          <w:p w14:paraId="7EE80FDE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27B5ADF6" w14:textId="77777777" w:rsidR="00AF2BD4" w:rsidRPr="004E5C7A" w:rsidRDefault="009F2ED1" w:rsidP="004E5C7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ub Bagian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Bina Program dan Keuangan pada Kecamatan Taman</w:t>
            </w:r>
          </w:p>
        </w:tc>
        <w:tc>
          <w:tcPr>
            <w:tcW w:w="2365" w:type="dxa"/>
            <w:vAlign w:val="center"/>
          </w:tcPr>
          <w:p w14:paraId="7FDF8902" w14:textId="77777777" w:rsidR="00AF2BD4" w:rsidRPr="00AF2BD4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ggota</w:t>
            </w:r>
          </w:p>
        </w:tc>
        <w:tc>
          <w:tcPr>
            <w:tcW w:w="3084" w:type="dxa"/>
            <w:vAlign w:val="center"/>
          </w:tcPr>
          <w:p w14:paraId="3D981F57" w14:textId="77777777" w:rsidR="00AF2BD4" w:rsidRPr="00364F4B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14:paraId="573309F3" w14:textId="77777777" w:rsidTr="003230EB">
        <w:trPr>
          <w:trHeight w:val="80"/>
        </w:trPr>
        <w:tc>
          <w:tcPr>
            <w:tcW w:w="528" w:type="dxa"/>
          </w:tcPr>
          <w:p w14:paraId="194B20EA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723A6D53" w14:textId="77777777" w:rsidR="00AF2BD4" w:rsidRDefault="009F2ED1" w:rsidP="00CA0720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eksi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Tata Pemerintahan pada Kecamatan Taman</w:t>
            </w:r>
          </w:p>
        </w:tc>
        <w:tc>
          <w:tcPr>
            <w:tcW w:w="2365" w:type="dxa"/>
            <w:vAlign w:val="center"/>
          </w:tcPr>
          <w:p w14:paraId="4680EB75" w14:textId="77777777" w:rsidR="00AF2BD4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3084" w:type="dxa"/>
            <w:vAlign w:val="center"/>
          </w:tcPr>
          <w:p w14:paraId="5AD5CD55" w14:textId="77777777" w:rsidR="00AF2BD4" w:rsidRPr="00364F4B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14:paraId="377A828E" w14:textId="77777777" w:rsidTr="003230EB">
        <w:trPr>
          <w:trHeight w:val="152"/>
        </w:trPr>
        <w:tc>
          <w:tcPr>
            <w:tcW w:w="528" w:type="dxa"/>
          </w:tcPr>
          <w:p w14:paraId="5C118179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26A0E2C3" w14:textId="77777777" w:rsidR="00AF2BD4" w:rsidRDefault="009F2ED1" w:rsidP="009F2ED1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eksi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P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>emberdayaan Masyarakat Desa pada Kecamatan Taman</w:t>
            </w:r>
          </w:p>
        </w:tc>
        <w:tc>
          <w:tcPr>
            <w:tcW w:w="2365" w:type="dxa"/>
          </w:tcPr>
          <w:p w14:paraId="05282A96" w14:textId="77777777" w:rsidR="00AF2BD4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3084" w:type="dxa"/>
            <w:vAlign w:val="center"/>
          </w:tcPr>
          <w:p w14:paraId="70F66480" w14:textId="77777777" w:rsidR="00AF2BD4" w:rsidRPr="00364F4B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14:paraId="31EF8E35" w14:textId="77777777" w:rsidTr="003230EB">
        <w:trPr>
          <w:trHeight w:val="395"/>
        </w:trPr>
        <w:tc>
          <w:tcPr>
            <w:tcW w:w="528" w:type="dxa"/>
          </w:tcPr>
          <w:p w14:paraId="71EF4565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03461C4C" w14:textId="77777777" w:rsidR="00AF2BD4" w:rsidRDefault="009F2ED1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eksi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Trantibum pada Kecamatan Taman</w:t>
            </w:r>
          </w:p>
        </w:tc>
        <w:tc>
          <w:tcPr>
            <w:tcW w:w="2365" w:type="dxa"/>
          </w:tcPr>
          <w:p w14:paraId="33B8329A" w14:textId="77777777" w:rsidR="00AF2BD4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3084" w:type="dxa"/>
            <w:vAlign w:val="center"/>
          </w:tcPr>
          <w:p w14:paraId="3C7A111E" w14:textId="77777777" w:rsidR="00AF2BD4" w:rsidRPr="00364F4B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14:paraId="56EB1967" w14:textId="77777777" w:rsidTr="003230EB">
        <w:trPr>
          <w:trHeight w:val="458"/>
        </w:trPr>
        <w:tc>
          <w:tcPr>
            <w:tcW w:w="528" w:type="dxa"/>
          </w:tcPr>
          <w:p w14:paraId="4E2F46B8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06B8D4EB" w14:textId="77777777" w:rsidR="00AF2BD4" w:rsidRDefault="009F2ED1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eksi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Pelayanan pada Kecamatan Taman</w:t>
            </w:r>
          </w:p>
        </w:tc>
        <w:tc>
          <w:tcPr>
            <w:tcW w:w="2365" w:type="dxa"/>
          </w:tcPr>
          <w:p w14:paraId="7BCCE733" w14:textId="77777777" w:rsidR="00AF2BD4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3084" w:type="dxa"/>
            <w:vAlign w:val="center"/>
          </w:tcPr>
          <w:p w14:paraId="7ECE99B1" w14:textId="77777777" w:rsidR="00AF2BD4" w:rsidRPr="00364F4B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14:paraId="0B56AD6C" w14:textId="77777777" w:rsidTr="003230EB">
        <w:trPr>
          <w:trHeight w:val="458"/>
        </w:trPr>
        <w:tc>
          <w:tcPr>
            <w:tcW w:w="528" w:type="dxa"/>
          </w:tcPr>
          <w:p w14:paraId="143A793C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2249AD18" w14:textId="77777777" w:rsidR="00AF2BD4" w:rsidRDefault="009F2ED1" w:rsidP="00E5183B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ub Bagian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Umum dan Kepegawaian pada Kecamatan Taman</w:t>
            </w:r>
          </w:p>
        </w:tc>
        <w:tc>
          <w:tcPr>
            <w:tcW w:w="2365" w:type="dxa"/>
          </w:tcPr>
          <w:p w14:paraId="7F823154" w14:textId="77777777" w:rsidR="00AF2BD4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852C7"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3084" w:type="dxa"/>
            <w:vAlign w:val="center"/>
          </w:tcPr>
          <w:p w14:paraId="40AB6BE3" w14:textId="77777777" w:rsidR="00AF2BD4" w:rsidRPr="00364F4B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F2BD4" w14:paraId="1403160E" w14:textId="77777777" w:rsidTr="003230EB">
        <w:trPr>
          <w:trHeight w:val="458"/>
        </w:trPr>
        <w:tc>
          <w:tcPr>
            <w:tcW w:w="528" w:type="dxa"/>
          </w:tcPr>
          <w:p w14:paraId="1747C66D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3794144C" w14:textId="77777777" w:rsidR="00AF2BD4" w:rsidRDefault="009F2ED1" w:rsidP="00E5183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f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pada Kecamatan Taman</w:t>
            </w:r>
          </w:p>
        </w:tc>
        <w:tc>
          <w:tcPr>
            <w:tcW w:w="2365" w:type="dxa"/>
          </w:tcPr>
          <w:p w14:paraId="46DB7323" w14:textId="77777777" w:rsidR="00AF2BD4" w:rsidRPr="00F95346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Anggota </w:t>
            </w:r>
          </w:p>
        </w:tc>
        <w:tc>
          <w:tcPr>
            <w:tcW w:w="3084" w:type="dxa"/>
            <w:vAlign w:val="center"/>
          </w:tcPr>
          <w:p w14:paraId="6BDCE326" w14:textId="77777777" w:rsidR="00AF2BD4" w:rsidRPr="00364F4B" w:rsidRDefault="00DA7EA0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HELA ROSALIA</w:t>
            </w:r>
          </w:p>
        </w:tc>
      </w:tr>
      <w:tr w:rsidR="00AF2BD4" w14:paraId="17F3F344" w14:textId="77777777" w:rsidTr="003230EB">
        <w:trPr>
          <w:trHeight w:val="458"/>
        </w:trPr>
        <w:tc>
          <w:tcPr>
            <w:tcW w:w="528" w:type="dxa"/>
          </w:tcPr>
          <w:p w14:paraId="5571C444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088352DA" w14:textId="77777777" w:rsidR="00AF2BD4" w:rsidRDefault="009F2ED1" w:rsidP="00E5183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f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pada Kecamatan Taman</w:t>
            </w:r>
          </w:p>
        </w:tc>
        <w:tc>
          <w:tcPr>
            <w:tcW w:w="2365" w:type="dxa"/>
          </w:tcPr>
          <w:p w14:paraId="310E291F" w14:textId="77777777" w:rsidR="00AF2BD4" w:rsidRPr="00F95346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ggota</w:t>
            </w:r>
          </w:p>
        </w:tc>
        <w:tc>
          <w:tcPr>
            <w:tcW w:w="3084" w:type="dxa"/>
            <w:vAlign w:val="center"/>
          </w:tcPr>
          <w:p w14:paraId="074C5F62" w14:textId="77777777" w:rsidR="00AF2BD4" w:rsidRPr="00364F4B" w:rsidRDefault="00DA7EA0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ARI RAHAYU</w:t>
            </w:r>
          </w:p>
        </w:tc>
      </w:tr>
      <w:tr w:rsidR="00AF2BD4" w14:paraId="6304A50D" w14:textId="77777777" w:rsidTr="003230EB">
        <w:trPr>
          <w:trHeight w:val="458"/>
        </w:trPr>
        <w:tc>
          <w:tcPr>
            <w:tcW w:w="528" w:type="dxa"/>
          </w:tcPr>
          <w:p w14:paraId="04C8482E" w14:textId="77777777" w:rsidR="00AF2BD4" w:rsidRPr="00576582" w:rsidRDefault="00AF2BD4" w:rsidP="004E5C7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1285C356" w14:textId="77777777" w:rsidR="00AF2BD4" w:rsidRDefault="009F2ED1" w:rsidP="00E5183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f</w:t>
            </w:r>
            <w:r w:rsidR="00AF2BD4">
              <w:rPr>
                <w:rFonts w:ascii="Bookman Old Style" w:hAnsi="Bookman Old Style"/>
                <w:sz w:val="24"/>
                <w:szCs w:val="24"/>
              </w:rPr>
              <w:t xml:space="preserve"> pada Kecamatan Taman</w:t>
            </w:r>
          </w:p>
        </w:tc>
        <w:tc>
          <w:tcPr>
            <w:tcW w:w="2365" w:type="dxa"/>
          </w:tcPr>
          <w:p w14:paraId="30A37DAE" w14:textId="77777777" w:rsidR="00AF2BD4" w:rsidRPr="00F95346" w:rsidRDefault="00AF2BD4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ggota</w:t>
            </w:r>
          </w:p>
        </w:tc>
        <w:tc>
          <w:tcPr>
            <w:tcW w:w="3084" w:type="dxa"/>
            <w:vAlign w:val="center"/>
          </w:tcPr>
          <w:p w14:paraId="0B1941F9" w14:textId="77777777" w:rsidR="00AF2BD4" w:rsidRPr="00364F4B" w:rsidRDefault="00DA7EA0" w:rsidP="004E5C7A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CARINTO</w:t>
            </w:r>
          </w:p>
        </w:tc>
      </w:tr>
    </w:tbl>
    <w:p w14:paraId="443CDB62" w14:textId="081114DB" w:rsidR="006638D8" w:rsidRPr="004E4A13" w:rsidRDefault="008D22FB" w:rsidP="004E4A13">
      <w:r>
        <w:rPr>
          <w:rFonts w:ascii="Bookman Old Style" w:hAnsi="Bookman Old Style" w:cs="Arial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0" locked="0" layoutInCell="1" allowOverlap="1" wp14:anchorId="3919F19F" wp14:editId="0B3E4B93">
            <wp:simplePos x="0" y="0"/>
            <wp:positionH relativeFrom="column">
              <wp:posOffset>3295649</wp:posOffset>
            </wp:positionH>
            <wp:positionV relativeFrom="paragraph">
              <wp:posOffset>313055</wp:posOffset>
            </wp:positionV>
            <wp:extent cx="1190625" cy="1197151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491" cy="1200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91B83" w14:textId="00F03F53" w:rsidR="0012133F" w:rsidRDefault="007A1FFC" w:rsidP="001D6385">
      <w:pPr>
        <w:spacing w:after="0"/>
        <w:ind w:left="4536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AMAT TAMAN</w:t>
      </w:r>
      <w:r w:rsidR="009F2ED1">
        <w:rPr>
          <w:rFonts w:ascii="Bookman Old Style" w:hAnsi="Bookman Old Style" w:cs="Arial"/>
          <w:sz w:val="24"/>
          <w:szCs w:val="24"/>
        </w:rPr>
        <w:t>,</w:t>
      </w:r>
    </w:p>
    <w:p w14:paraId="7161536B" w14:textId="26B1A4EE" w:rsidR="0012133F" w:rsidRDefault="008D22FB" w:rsidP="008D22FB">
      <w:pPr>
        <w:tabs>
          <w:tab w:val="left" w:pos="5850"/>
          <w:tab w:val="left" w:pos="6345"/>
        </w:tabs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noProof/>
          <w:sz w:val="24"/>
        </w:rPr>
        <w:drawing>
          <wp:anchor distT="0" distB="0" distL="114300" distR="114300" simplePos="0" relativeHeight="251654144" behindDoc="1" locked="0" layoutInCell="1" allowOverlap="1" wp14:anchorId="70C6E9AA" wp14:editId="4B139673">
            <wp:simplePos x="0" y="0"/>
            <wp:positionH relativeFrom="column">
              <wp:posOffset>4000500</wp:posOffset>
            </wp:positionH>
            <wp:positionV relativeFrom="paragraph">
              <wp:posOffset>13335</wp:posOffset>
            </wp:positionV>
            <wp:extent cx="1221072" cy="790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87" cy="792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</w:p>
    <w:p w14:paraId="3DCA2030" w14:textId="77777777" w:rsidR="001D6385" w:rsidRPr="00EB5B5D" w:rsidRDefault="001D6385" w:rsidP="001D6385">
      <w:pPr>
        <w:rPr>
          <w:rFonts w:ascii="Bookman Old Style" w:hAnsi="Bookman Old Style" w:cs="Arial"/>
          <w:sz w:val="24"/>
          <w:szCs w:val="24"/>
        </w:rPr>
      </w:pPr>
    </w:p>
    <w:p w14:paraId="0E41B612" w14:textId="77777777" w:rsidR="0010782C" w:rsidRDefault="007A1FFC" w:rsidP="0010782C">
      <w:pPr>
        <w:spacing w:after="0" w:line="240" w:lineRule="auto"/>
        <w:ind w:left="4536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rs. SUKISMAN, M.A</w:t>
      </w:r>
    </w:p>
    <w:p w14:paraId="09F281D8" w14:textId="77777777" w:rsidR="0010782C" w:rsidRDefault="0010782C" w:rsidP="0010782C">
      <w:pPr>
        <w:spacing w:after="0" w:line="240" w:lineRule="auto"/>
        <w:ind w:left="4536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mbina Tk.I</w:t>
      </w:r>
    </w:p>
    <w:p w14:paraId="376C02E0" w14:textId="77777777" w:rsidR="0010782C" w:rsidRDefault="0010782C" w:rsidP="0010782C">
      <w:pPr>
        <w:spacing w:after="0" w:line="240" w:lineRule="auto"/>
        <w:ind w:left="4536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IP. 19671220 199412 1 001</w:t>
      </w:r>
    </w:p>
    <w:p w14:paraId="45B7292F" w14:textId="77777777" w:rsidR="007A1FFC" w:rsidRDefault="007A1FFC" w:rsidP="006829A3">
      <w:pPr>
        <w:ind w:left="4536"/>
        <w:jc w:val="center"/>
        <w:rPr>
          <w:rFonts w:ascii="Bookman Old Style" w:hAnsi="Bookman Old Style" w:cs="Arial"/>
          <w:sz w:val="24"/>
          <w:szCs w:val="24"/>
        </w:rPr>
      </w:pPr>
    </w:p>
    <w:p w14:paraId="1EB3D9CD" w14:textId="77777777" w:rsidR="006C4D34" w:rsidRPr="00EB5B5D" w:rsidRDefault="006C4D34" w:rsidP="006829A3">
      <w:pPr>
        <w:ind w:left="4536"/>
        <w:jc w:val="center"/>
        <w:rPr>
          <w:rFonts w:ascii="Bookman Old Style" w:hAnsi="Bookman Old Style" w:cs="Arial"/>
          <w:b/>
          <w:sz w:val="24"/>
          <w:szCs w:val="24"/>
        </w:rPr>
      </w:pPr>
    </w:p>
    <w:sectPr w:rsidR="006C4D34" w:rsidRPr="00EB5B5D" w:rsidSect="00F66E79">
      <w:pgSz w:w="12189" w:h="18709" w:code="512"/>
      <w:pgMar w:top="851" w:right="1185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967D3"/>
    <w:multiLevelType w:val="hybridMultilevel"/>
    <w:tmpl w:val="BDEA49A2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B017065"/>
    <w:multiLevelType w:val="hybridMultilevel"/>
    <w:tmpl w:val="CFC2E2A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95D68"/>
    <w:multiLevelType w:val="hybridMultilevel"/>
    <w:tmpl w:val="6D88928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6C0EFB"/>
    <w:multiLevelType w:val="hybridMultilevel"/>
    <w:tmpl w:val="B0BCB47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E37CD8"/>
    <w:multiLevelType w:val="hybridMultilevel"/>
    <w:tmpl w:val="92040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21F9B"/>
    <w:multiLevelType w:val="hybridMultilevel"/>
    <w:tmpl w:val="782C9EA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611AF9"/>
    <w:multiLevelType w:val="hybridMultilevel"/>
    <w:tmpl w:val="3398BD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273833">
    <w:abstractNumId w:val="3"/>
  </w:num>
  <w:num w:numId="2" w16cid:durableId="1071847154">
    <w:abstractNumId w:val="2"/>
  </w:num>
  <w:num w:numId="3" w16cid:durableId="2098400807">
    <w:abstractNumId w:val="5"/>
  </w:num>
  <w:num w:numId="4" w16cid:durableId="1202019204">
    <w:abstractNumId w:val="0"/>
  </w:num>
  <w:num w:numId="5" w16cid:durableId="1220435724">
    <w:abstractNumId w:val="6"/>
  </w:num>
  <w:num w:numId="6" w16cid:durableId="695083041">
    <w:abstractNumId w:val="4"/>
  </w:num>
  <w:num w:numId="7" w16cid:durableId="1656642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34"/>
    <w:rsid w:val="00010B19"/>
    <w:rsid w:val="000116F7"/>
    <w:rsid w:val="00013783"/>
    <w:rsid w:val="00020259"/>
    <w:rsid w:val="00040B29"/>
    <w:rsid w:val="000520C7"/>
    <w:rsid w:val="0006457E"/>
    <w:rsid w:val="00064DD6"/>
    <w:rsid w:val="000713E6"/>
    <w:rsid w:val="00072DF7"/>
    <w:rsid w:val="00076E87"/>
    <w:rsid w:val="00086F4E"/>
    <w:rsid w:val="000B19FA"/>
    <w:rsid w:val="000C2A9D"/>
    <w:rsid w:val="000C41FF"/>
    <w:rsid w:val="000F0ADB"/>
    <w:rsid w:val="00105B96"/>
    <w:rsid w:val="0010782C"/>
    <w:rsid w:val="0012133F"/>
    <w:rsid w:val="001224DC"/>
    <w:rsid w:val="001651B6"/>
    <w:rsid w:val="00180B8D"/>
    <w:rsid w:val="0019296E"/>
    <w:rsid w:val="00192E6E"/>
    <w:rsid w:val="001B431D"/>
    <w:rsid w:val="001D5000"/>
    <w:rsid w:val="001D6385"/>
    <w:rsid w:val="001E639D"/>
    <w:rsid w:val="001E7AB1"/>
    <w:rsid w:val="001F7A91"/>
    <w:rsid w:val="002010A8"/>
    <w:rsid w:val="00236DFE"/>
    <w:rsid w:val="00240096"/>
    <w:rsid w:val="002636CA"/>
    <w:rsid w:val="00265114"/>
    <w:rsid w:val="00271CA6"/>
    <w:rsid w:val="00285B8B"/>
    <w:rsid w:val="002A0019"/>
    <w:rsid w:val="002B09E1"/>
    <w:rsid w:val="002E2190"/>
    <w:rsid w:val="002F057B"/>
    <w:rsid w:val="002F4567"/>
    <w:rsid w:val="00301299"/>
    <w:rsid w:val="003023FA"/>
    <w:rsid w:val="00303238"/>
    <w:rsid w:val="0030411B"/>
    <w:rsid w:val="00314BBA"/>
    <w:rsid w:val="003230EB"/>
    <w:rsid w:val="00350C70"/>
    <w:rsid w:val="00364F4B"/>
    <w:rsid w:val="00367A9C"/>
    <w:rsid w:val="00376D21"/>
    <w:rsid w:val="003C4C57"/>
    <w:rsid w:val="003E32F5"/>
    <w:rsid w:val="003F0AFA"/>
    <w:rsid w:val="00433660"/>
    <w:rsid w:val="00436164"/>
    <w:rsid w:val="00471A17"/>
    <w:rsid w:val="004953BE"/>
    <w:rsid w:val="004A2F35"/>
    <w:rsid w:val="004A4B8E"/>
    <w:rsid w:val="004B39B9"/>
    <w:rsid w:val="004D3E7C"/>
    <w:rsid w:val="004D4385"/>
    <w:rsid w:val="004E4A13"/>
    <w:rsid w:val="004E5C7A"/>
    <w:rsid w:val="004F14A5"/>
    <w:rsid w:val="0050591A"/>
    <w:rsid w:val="005158CE"/>
    <w:rsid w:val="00530973"/>
    <w:rsid w:val="00531B8C"/>
    <w:rsid w:val="005400E3"/>
    <w:rsid w:val="00556609"/>
    <w:rsid w:val="00571BB9"/>
    <w:rsid w:val="00576582"/>
    <w:rsid w:val="00577AA2"/>
    <w:rsid w:val="005853F6"/>
    <w:rsid w:val="005909B0"/>
    <w:rsid w:val="00593079"/>
    <w:rsid w:val="00597EC8"/>
    <w:rsid w:val="005A017D"/>
    <w:rsid w:val="005A20F4"/>
    <w:rsid w:val="005A3611"/>
    <w:rsid w:val="005A7E69"/>
    <w:rsid w:val="005B4673"/>
    <w:rsid w:val="005B6215"/>
    <w:rsid w:val="005C2B4F"/>
    <w:rsid w:val="005C665D"/>
    <w:rsid w:val="005D35EB"/>
    <w:rsid w:val="005F6D8D"/>
    <w:rsid w:val="00600081"/>
    <w:rsid w:val="0061016B"/>
    <w:rsid w:val="00616F04"/>
    <w:rsid w:val="006205FC"/>
    <w:rsid w:val="006524BD"/>
    <w:rsid w:val="00660DF6"/>
    <w:rsid w:val="006638D8"/>
    <w:rsid w:val="0067146C"/>
    <w:rsid w:val="00680430"/>
    <w:rsid w:val="006810EF"/>
    <w:rsid w:val="00681EAD"/>
    <w:rsid w:val="006829A3"/>
    <w:rsid w:val="00686FC4"/>
    <w:rsid w:val="006B1502"/>
    <w:rsid w:val="006C4D34"/>
    <w:rsid w:val="006F453E"/>
    <w:rsid w:val="00704A63"/>
    <w:rsid w:val="00711931"/>
    <w:rsid w:val="0072312B"/>
    <w:rsid w:val="007457F2"/>
    <w:rsid w:val="00777A1B"/>
    <w:rsid w:val="0079142D"/>
    <w:rsid w:val="00791D65"/>
    <w:rsid w:val="007A07B7"/>
    <w:rsid w:val="007A1FFC"/>
    <w:rsid w:val="007A7587"/>
    <w:rsid w:val="007D6303"/>
    <w:rsid w:val="007E7E64"/>
    <w:rsid w:val="00807D00"/>
    <w:rsid w:val="00813E3F"/>
    <w:rsid w:val="00822473"/>
    <w:rsid w:val="00823B1A"/>
    <w:rsid w:val="00830D43"/>
    <w:rsid w:val="00833A61"/>
    <w:rsid w:val="00834086"/>
    <w:rsid w:val="0086291D"/>
    <w:rsid w:val="00865D00"/>
    <w:rsid w:val="008720D6"/>
    <w:rsid w:val="008758DA"/>
    <w:rsid w:val="00885861"/>
    <w:rsid w:val="008C1D6D"/>
    <w:rsid w:val="008C5A2C"/>
    <w:rsid w:val="008D077F"/>
    <w:rsid w:val="008D22FB"/>
    <w:rsid w:val="008E2046"/>
    <w:rsid w:val="008E23F0"/>
    <w:rsid w:val="008E3C68"/>
    <w:rsid w:val="008E68E0"/>
    <w:rsid w:val="008F151E"/>
    <w:rsid w:val="008F7226"/>
    <w:rsid w:val="0090316D"/>
    <w:rsid w:val="00911297"/>
    <w:rsid w:val="00921640"/>
    <w:rsid w:val="009216B0"/>
    <w:rsid w:val="00927B4E"/>
    <w:rsid w:val="00955301"/>
    <w:rsid w:val="00970637"/>
    <w:rsid w:val="00970A3C"/>
    <w:rsid w:val="00973902"/>
    <w:rsid w:val="009942F0"/>
    <w:rsid w:val="009B291A"/>
    <w:rsid w:val="009B455D"/>
    <w:rsid w:val="009D215A"/>
    <w:rsid w:val="009D256C"/>
    <w:rsid w:val="009D4634"/>
    <w:rsid w:val="009E4FDB"/>
    <w:rsid w:val="009E5F71"/>
    <w:rsid w:val="009E624A"/>
    <w:rsid w:val="009F2ED1"/>
    <w:rsid w:val="009F6ADE"/>
    <w:rsid w:val="00A04C94"/>
    <w:rsid w:val="00A116F3"/>
    <w:rsid w:val="00A45F93"/>
    <w:rsid w:val="00A506F0"/>
    <w:rsid w:val="00A62A6C"/>
    <w:rsid w:val="00A7515B"/>
    <w:rsid w:val="00A93FF3"/>
    <w:rsid w:val="00AA52DE"/>
    <w:rsid w:val="00AB27EA"/>
    <w:rsid w:val="00AC2C1A"/>
    <w:rsid w:val="00AE4D36"/>
    <w:rsid w:val="00AF2BD4"/>
    <w:rsid w:val="00AF49CD"/>
    <w:rsid w:val="00B03108"/>
    <w:rsid w:val="00B359BF"/>
    <w:rsid w:val="00B45744"/>
    <w:rsid w:val="00B524CE"/>
    <w:rsid w:val="00B679C7"/>
    <w:rsid w:val="00B843A8"/>
    <w:rsid w:val="00B91E44"/>
    <w:rsid w:val="00BB0288"/>
    <w:rsid w:val="00BC59BF"/>
    <w:rsid w:val="00BC6FD1"/>
    <w:rsid w:val="00BD1E5F"/>
    <w:rsid w:val="00BD339A"/>
    <w:rsid w:val="00BE641E"/>
    <w:rsid w:val="00BF574B"/>
    <w:rsid w:val="00C03E3E"/>
    <w:rsid w:val="00C14E28"/>
    <w:rsid w:val="00C15C24"/>
    <w:rsid w:val="00C21166"/>
    <w:rsid w:val="00C30D0B"/>
    <w:rsid w:val="00C4027F"/>
    <w:rsid w:val="00C91080"/>
    <w:rsid w:val="00C961C1"/>
    <w:rsid w:val="00CA0720"/>
    <w:rsid w:val="00CB199E"/>
    <w:rsid w:val="00CB22D7"/>
    <w:rsid w:val="00CD6E88"/>
    <w:rsid w:val="00D00639"/>
    <w:rsid w:val="00D17EFC"/>
    <w:rsid w:val="00D20D33"/>
    <w:rsid w:val="00D4346F"/>
    <w:rsid w:val="00D57444"/>
    <w:rsid w:val="00D8403B"/>
    <w:rsid w:val="00DA2795"/>
    <w:rsid w:val="00DA6673"/>
    <w:rsid w:val="00DA6F33"/>
    <w:rsid w:val="00DA7EA0"/>
    <w:rsid w:val="00DC4AE3"/>
    <w:rsid w:val="00DD7D8A"/>
    <w:rsid w:val="00DE4178"/>
    <w:rsid w:val="00DE52A6"/>
    <w:rsid w:val="00DE78CC"/>
    <w:rsid w:val="00E1653B"/>
    <w:rsid w:val="00E41C23"/>
    <w:rsid w:val="00E5183B"/>
    <w:rsid w:val="00E5491F"/>
    <w:rsid w:val="00E72AD0"/>
    <w:rsid w:val="00EB5B5D"/>
    <w:rsid w:val="00EB76CE"/>
    <w:rsid w:val="00EC66A4"/>
    <w:rsid w:val="00ED544E"/>
    <w:rsid w:val="00ED5969"/>
    <w:rsid w:val="00EE15E8"/>
    <w:rsid w:val="00EE66EB"/>
    <w:rsid w:val="00EE748A"/>
    <w:rsid w:val="00F35B03"/>
    <w:rsid w:val="00F5530B"/>
    <w:rsid w:val="00F66E79"/>
    <w:rsid w:val="00F70014"/>
    <w:rsid w:val="00F736CA"/>
    <w:rsid w:val="00F7598F"/>
    <w:rsid w:val="00F7674E"/>
    <w:rsid w:val="00F95346"/>
    <w:rsid w:val="00FA2BDF"/>
    <w:rsid w:val="00FC19AA"/>
    <w:rsid w:val="00FD2CA6"/>
    <w:rsid w:val="00FE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510C"/>
  <w15:docId w15:val="{58D07C9E-8736-4015-90A3-2020BE33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D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4D34"/>
    <w:rPr>
      <w:rFonts w:ascii="Tahoma" w:hAnsi="Tahoma" w:cs="Tahoma"/>
      <w:sz w:val="16"/>
      <w:szCs w:val="16"/>
    </w:rPr>
  </w:style>
  <w:style w:type="paragraph" w:customStyle="1" w:styleId="Style">
    <w:name w:val="Style"/>
    <w:rsid w:val="006C4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6C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6EB"/>
    <w:pPr>
      <w:ind w:left="720"/>
      <w:contextualSpacing/>
    </w:pPr>
  </w:style>
  <w:style w:type="paragraph" w:customStyle="1" w:styleId="Default">
    <w:name w:val="Default"/>
    <w:rsid w:val="00E41C2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6F37-B474-4BDB-9A97-572E23E3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KEC_TAMAN</cp:lastModifiedBy>
  <cp:revision>2</cp:revision>
  <cp:lastPrinted>2025-02-28T03:29:00Z</cp:lastPrinted>
  <dcterms:created xsi:type="dcterms:W3CDTF">2026-04-09T10:14:00Z</dcterms:created>
  <dcterms:modified xsi:type="dcterms:W3CDTF">2026-04-09T10:14:00Z</dcterms:modified>
</cp:coreProperties>
</file>